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AA5E8E">
        <w:rPr>
          <w:rFonts w:eastAsia="Times New Roman"/>
          <w:b/>
          <w:kern w:val="0"/>
          <w:sz w:val="24"/>
          <w:lang w:eastAsia="ru-RU"/>
        </w:rPr>
        <w:t>16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AA5E8E">
        <w:rPr>
          <w:rFonts w:eastAsia="Times New Roman"/>
          <w:b/>
          <w:kern w:val="0"/>
          <w:sz w:val="24"/>
          <w:lang w:eastAsia="ru-RU"/>
        </w:rPr>
        <w:t>1</w:t>
      </w:r>
      <w:r w:rsidR="007D24EB">
        <w:rPr>
          <w:rFonts w:eastAsia="Times New Roman"/>
          <w:b/>
          <w:kern w:val="0"/>
          <w:sz w:val="24"/>
          <w:lang w:eastAsia="ru-RU"/>
        </w:rPr>
        <w:t>0.2018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C375C">
        <w:rPr>
          <w:rFonts w:eastAsia="Times New Roman"/>
          <w:b/>
          <w:kern w:val="0"/>
          <w:sz w:val="24"/>
          <w:lang w:eastAsia="ru-RU"/>
        </w:rPr>
        <w:tab/>
      </w:r>
      <w:r w:rsidR="008C375C">
        <w:rPr>
          <w:rFonts w:eastAsia="Times New Roman"/>
          <w:b/>
          <w:kern w:val="0"/>
          <w:sz w:val="24"/>
          <w:lang w:eastAsia="ru-RU"/>
        </w:rPr>
        <w:tab/>
      </w:r>
      <w:r w:rsidR="008C375C">
        <w:rPr>
          <w:rFonts w:eastAsia="Times New Roman"/>
          <w:b/>
          <w:kern w:val="0"/>
          <w:sz w:val="24"/>
          <w:lang w:eastAsia="ru-RU"/>
        </w:rPr>
        <w:tab/>
      </w:r>
      <w:r w:rsidR="008C375C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 № </w:t>
      </w:r>
      <w:r w:rsidR="00AA5E8E">
        <w:rPr>
          <w:rFonts w:eastAsia="Times New Roman"/>
          <w:b/>
          <w:kern w:val="0"/>
          <w:sz w:val="24"/>
          <w:lang w:eastAsia="ru-RU"/>
        </w:rPr>
        <w:t>130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b/>
          <w:kern w:val="0"/>
          <w:szCs w:val="28"/>
          <w:lang w:eastAsia="ru-RU"/>
        </w:rPr>
        <w:t>ения Кореновского района на 2019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год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и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</w:t>
      </w:r>
      <w:r w:rsidR="008C375C">
        <w:rPr>
          <w:rFonts w:eastAsia="Times New Roman"/>
          <w:bCs/>
          <w:kern w:val="0"/>
          <w:szCs w:val="28"/>
          <w:lang w:eastAsia="ru-RU"/>
        </w:rPr>
        <w:t xml:space="preserve">го поселения Кореновского района </w:t>
      </w:r>
    </w:p>
    <w:p w:rsidR="006214A5" w:rsidRPr="006214A5" w:rsidRDefault="00F821D9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r>
        <w:rPr>
          <w:rFonts w:eastAsia="Times New Roman"/>
          <w:bCs/>
          <w:kern w:val="0"/>
          <w:szCs w:val="28"/>
          <w:lang w:eastAsia="ru-RU"/>
        </w:rPr>
        <w:t>п о с  т а н о в л я 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1. Утвердить ведомственную целевую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 на 2019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3C3C84">
        <w:rPr>
          <w:rFonts w:eastAsia="Times New Roman"/>
          <w:kern w:val="0"/>
          <w:szCs w:val="28"/>
          <w:lang w:eastAsia="ar-SA"/>
        </w:rPr>
        <w:t>Коваленко</w:t>
      </w:r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19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782E5A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</w:t>
      </w:r>
    </w:p>
    <w:p w:rsidR="00C86614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  <w:sectPr w:rsidR="00C86614" w:rsidSect="00C86614">
          <w:pgSz w:w="11906" w:h="16838"/>
          <w:pgMar w:top="284" w:right="567" w:bottom="1134" w:left="1701" w:header="720" w:footer="720" w:gutter="0"/>
          <w:cols w:space="720"/>
          <w:docGrid w:linePitch="381"/>
        </w:sectPr>
      </w:pPr>
      <w:r w:rsidRPr="006214A5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600C92">
        <w:rPr>
          <w:rFonts w:eastAsia="Times New Roman"/>
          <w:kern w:val="0"/>
          <w:szCs w:val="28"/>
          <w:lang w:eastAsia="ru-RU"/>
        </w:rPr>
        <w:t>16</w:t>
      </w:r>
      <w:r w:rsidR="0052779F">
        <w:rPr>
          <w:rFonts w:eastAsia="Times New Roman"/>
          <w:kern w:val="0"/>
          <w:szCs w:val="28"/>
          <w:lang w:eastAsia="ru-RU"/>
        </w:rPr>
        <w:t xml:space="preserve">  октября  2018</w:t>
      </w:r>
      <w:r w:rsidRPr="00ED72E4">
        <w:rPr>
          <w:rFonts w:eastAsia="Times New Roman"/>
          <w:kern w:val="0"/>
          <w:szCs w:val="28"/>
          <w:lang w:eastAsia="ru-RU"/>
        </w:rPr>
        <w:t xml:space="preserve"> № </w:t>
      </w:r>
      <w:r w:rsidR="00600C92">
        <w:rPr>
          <w:rFonts w:eastAsia="Times New Roman"/>
          <w:kern w:val="0"/>
          <w:szCs w:val="28"/>
          <w:lang w:eastAsia="ru-RU"/>
        </w:rPr>
        <w:t>130</w:t>
      </w:r>
      <w:r w:rsidRPr="00ED72E4">
        <w:rPr>
          <w:rFonts w:eastAsia="Times New Roman"/>
          <w:kern w:val="0"/>
          <w:szCs w:val="28"/>
          <w:lang w:eastAsia="ru-RU"/>
        </w:rPr>
        <w:t xml:space="preserve"> «</w:t>
      </w:r>
      <w:r w:rsidR="00815C77" w:rsidRPr="00815C77">
        <w:rPr>
          <w:rFonts w:eastAsia="Times New Roman"/>
          <w:kern w:val="0"/>
          <w:szCs w:val="28"/>
          <w:lang w:eastAsia="ru-RU"/>
        </w:rPr>
        <w:t>Об утверждении ведомственной целевой 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ости на территории Пролетарского сельского посел</w:t>
      </w:r>
      <w:r w:rsidR="004E08AC">
        <w:rPr>
          <w:rFonts w:eastAsia="Times New Roman"/>
          <w:kern w:val="0"/>
          <w:szCs w:val="28"/>
          <w:lang w:eastAsia="ru-RU"/>
        </w:rPr>
        <w:t>ения Кореновского района на 2019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 год</w:t>
      </w:r>
      <w:r w:rsidRPr="00ED72E4">
        <w:rPr>
          <w:rFonts w:eastAsia="Times New Roman"/>
          <w:kern w:val="0"/>
          <w:szCs w:val="28"/>
          <w:lang w:eastAsia="ru-RU"/>
        </w:rPr>
        <w:t>»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администрации Пролетарског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015F58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Ведущий специалист</w:t>
      </w:r>
      <w:r w:rsidR="00ED72E4" w:rsidRPr="00ED72E4">
        <w:rPr>
          <w:rFonts w:eastAsia="Times New Roman"/>
          <w:kern w:val="0"/>
          <w:szCs w:val="28"/>
          <w:lang w:eastAsia="ru-RU"/>
        </w:rPr>
        <w:t xml:space="preserve"> общего отдела</w:t>
      </w:r>
      <w:r>
        <w:rPr>
          <w:rFonts w:eastAsia="Times New Roman"/>
          <w:kern w:val="0"/>
          <w:szCs w:val="28"/>
          <w:lang w:eastAsia="ru-RU"/>
        </w:rPr>
        <w:tab/>
      </w:r>
      <w:r>
        <w:rPr>
          <w:rFonts w:eastAsia="Times New Roman"/>
          <w:kern w:val="0"/>
          <w:szCs w:val="28"/>
          <w:lang w:eastAsia="ru-RU"/>
        </w:rPr>
        <w:tab/>
      </w:r>
      <w:r>
        <w:rPr>
          <w:rFonts w:eastAsia="Times New Roman"/>
          <w:kern w:val="0"/>
          <w:szCs w:val="28"/>
          <w:lang w:eastAsia="ru-RU"/>
        </w:rPr>
        <w:tab/>
      </w:r>
      <w:r>
        <w:rPr>
          <w:rFonts w:eastAsia="Times New Roman"/>
          <w:kern w:val="0"/>
          <w:szCs w:val="28"/>
          <w:lang w:eastAsia="ru-RU"/>
        </w:rPr>
        <w:tab/>
      </w:r>
      <w:r w:rsidR="00ED72E4" w:rsidRPr="00ED72E4">
        <w:rPr>
          <w:rFonts w:eastAsia="Times New Roman"/>
          <w:kern w:val="0"/>
          <w:szCs w:val="28"/>
          <w:lang w:eastAsia="ru-RU"/>
        </w:rPr>
        <w:t>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администрации Пролетарског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015F58">
        <w:rPr>
          <w:rFonts w:eastAsia="Times New Roman"/>
          <w:kern w:val="0"/>
          <w:szCs w:val="28"/>
          <w:lang w:eastAsia="ru-RU"/>
        </w:rPr>
        <w:tab/>
      </w:r>
      <w:r w:rsidR="0052779F">
        <w:rPr>
          <w:rFonts w:eastAsia="Times New Roman"/>
          <w:kern w:val="0"/>
          <w:szCs w:val="28"/>
          <w:lang w:eastAsia="ru-RU"/>
        </w:rPr>
        <w:t>В.В. Ковал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015F58" w:rsidP="00015F58">
      <w:pPr>
        <w:jc w:val="center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015F58">
        <w:rPr>
          <w:szCs w:val="28"/>
        </w:rPr>
        <w:t xml:space="preserve"> </w:t>
      </w:r>
      <w:r w:rsidR="004F589B">
        <w:rPr>
          <w:szCs w:val="28"/>
        </w:rPr>
        <w:t>16</w:t>
      </w:r>
      <w:r w:rsidR="008B3869">
        <w:rPr>
          <w:szCs w:val="28"/>
        </w:rPr>
        <w:t>.</w:t>
      </w:r>
      <w:r w:rsidR="004F589B">
        <w:rPr>
          <w:szCs w:val="28"/>
        </w:rPr>
        <w:t>1</w:t>
      </w:r>
      <w:r w:rsidR="0052779F">
        <w:rPr>
          <w:szCs w:val="28"/>
        </w:rPr>
        <w:t>0.2018</w:t>
      </w:r>
      <w:r w:rsidR="00015F58">
        <w:rPr>
          <w:szCs w:val="28"/>
        </w:rPr>
        <w:t xml:space="preserve"> </w:t>
      </w:r>
      <w:r w:rsidRPr="00CA5C54">
        <w:rPr>
          <w:szCs w:val="28"/>
        </w:rPr>
        <w:t>№</w:t>
      </w:r>
      <w:r w:rsidR="004F589B">
        <w:rPr>
          <w:szCs w:val="28"/>
        </w:rPr>
        <w:t>130</w:t>
      </w:r>
      <w:bookmarkStart w:id="0" w:name="_GoBack"/>
      <w:bookmarkEnd w:id="0"/>
    </w:p>
    <w:p w:rsidR="00095B9A" w:rsidRDefault="00095B9A" w:rsidP="005062FB">
      <w:pPr>
        <w:jc w:val="center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1</w:t>
      </w:r>
      <w:r w:rsidR="004E08AC">
        <w:rPr>
          <w:rFonts w:eastAsia="Times New Roman"/>
          <w:szCs w:val="28"/>
          <w:lang w:eastAsia="ar-SA"/>
        </w:rPr>
        <w:t>9</w:t>
      </w:r>
      <w:r w:rsidR="00D54D2B">
        <w:rPr>
          <w:rFonts w:eastAsia="Times New Roman"/>
          <w:szCs w:val="28"/>
          <w:lang w:eastAsia="ar-SA"/>
        </w:rPr>
        <w:t xml:space="preserve"> год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szCs w:val="28"/>
        </w:rPr>
        <w:t>П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4E08AC">
        <w:rPr>
          <w:rFonts w:eastAsia="Times New Roman"/>
          <w:szCs w:val="28"/>
          <w:lang w:eastAsia="ar-SA"/>
        </w:rPr>
        <w:t>9</w:t>
      </w:r>
      <w:r w:rsidR="00F31EDA">
        <w:rPr>
          <w:rFonts w:eastAsia="Times New Roman"/>
          <w:szCs w:val="28"/>
          <w:lang w:eastAsia="ar-SA"/>
        </w:rPr>
        <w:t xml:space="preserve">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A917F5">
            <w:pPr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</w:t>
            </w:r>
            <w:r w:rsidR="004E08AC">
              <w:rPr>
                <w:rFonts w:eastAsia="Times New Roman"/>
                <w:kern w:val="0"/>
                <w:szCs w:val="28"/>
                <w:lang w:eastAsia="ar-SA"/>
              </w:rPr>
              <w:t>о района» на 2019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 xml:space="preserve">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>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сти и территории Пролетарского сельского поселения Кореновского района в целом, повышение уровня знаний </w:t>
            </w: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F" w:rsidRPr="00506F9F" w:rsidRDefault="00080C4F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Количество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506F9F" w:rsidRPr="00506F9F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Материальные потери от пожаров (руб.)</w:t>
            </w:r>
            <w:r w:rsidR="00080C4F" w:rsidRPr="00506F9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Совершенствование противопожарной пропаганды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4E08AC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019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4E08AC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ет средств бюджета Пролетарского сельского посел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>ения Кореновского района на 2018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0441F1">
              <w:rPr>
                <w:rFonts w:eastAsia="Times New Roman"/>
                <w:kern w:val="0"/>
                <w:szCs w:val="28"/>
                <w:lang w:eastAsia="ar-SA"/>
              </w:rPr>
              <w:t>16</w:t>
            </w:r>
            <w:r w:rsidR="004E08AC">
              <w:rPr>
                <w:rFonts w:eastAsia="Times New Roman"/>
                <w:kern w:val="0"/>
                <w:szCs w:val="28"/>
                <w:lang w:eastAsia="ar-SA"/>
              </w:rPr>
              <w:t>,5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2" w:name="sub_1013"/>
      <w:bookmarkEnd w:id="1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.с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Бабиче-Кореновском. Площадь территорий, входящих в Пролетарское сельское </w:t>
      </w:r>
      <w:r w:rsidRPr="00CA5C54">
        <w:rPr>
          <w:szCs w:val="28"/>
        </w:rPr>
        <w:lastRenderedPageBreak/>
        <w:t>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пожароопасности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 xml:space="preserve"> 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>В результате реализации Программы планируется достижение количественных и качественных показателей. Качественными являютсядостижение социально и экономически приемлемого уровня пожарной безопасности</w:t>
      </w:r>
      <w:r>
        <w:rPr>
          <w:szCs w:val="28"/>
        </w:rPr>
        <w:t>,</w:t>
      </w:r>
      <w:r w:rsidRPr="004851E2">
        <w:rPr>
          <w:szCs w:val="28"/>
        </w:rPr>
        <w:t>создание эффективной скоординированной системы противодействия угрозам пожарной опасности</w:t>
      </w:r>
      <w:r>
        <w:rPr>
          <w:szCs w:val="28"/>
        </w:rPr>
        <w:t>.</w:t>
      </w:r>
      <w:r w:rsidRPr="004851E2">
        <w:rPr>
          <w:szCs w:val="28"/>
        </w:rPr>
        <w:t xml:space="preserve">Количественными  -у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 xml:space="preserve">ственности и территории поселения </w:t>
      </w:r>
      <w:r w:rsidRPr="00CA5C54">
        <w:rPr>
          <w:rFonts w:ascii="Times New Roman" w:hAnsi="Times New Roman"/>
          <w:sz w:val="28"/>
          <w:szCs w:val="28"/>
        </w:rPr>
        <w:lastRenderedPageBreak/>
        <w:t>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9"/>
        <w:gridCol w:w="1559"/>
        <w:gridCol w:w="1417"/>
      </w:tblGrid>
      <w:tr w:rsidR="00DA78F3" w:rsidRPr="00CA5C54" w:rsidTr="00D646FD">
        <w:trPr>
          <w:trHeight w:val="322"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Наименование показателя</w:t>
            </w:r>
          </w:p>
          <w:p w:rsidR="00DA78F3" w:rsidRPr="009425D9" w:rsidRDefault="003F66ED" w:rsidP="00D646FD">
            <w:pPr>
              <w:jc w:val="center"/>
            </w:pPr>
            <w:r>
              <w:t>2019</w:t>
            </w:r>
            <w:r w:rsidR="00DA78F3" w:rsidRPr="009425D9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4E08AC" w:rsidP="00D646FD">
            <w:pPr>
              <w:jc w:val="center"/>
            </w:pPr>
            <w:r>
              <w:t>Базовый показатель за 2018</w:t>
            </w:r>
            <w:r w:rsidR="00DA78F3" w:rsidRPr="009425D9">
              <w:t xml:space="preserve"> год</w:t>
            </w:r>
          </w:p>
          <w:p w:rsidR="00DA78F3" w:rsidRPr="009425D9" w:rsidRDefault="00DA78F3" w:rsidP="00D646F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Прогноз</w:t>
            </w:r>
          </w:p>
          <w:p w:rsidR="00DA78F3" w:rsidRPr="009425D9" w:rsidRDefault="00DA78F3" w:rsidP="00D646FD">
            <w:pPr>
              <w:jc w:val="center"/>
            </w:pPr>
          </w:p>
        </w:tc>
      </w:tr>
      <w:tr w:rsidR="00DA78F3" w:rsidRPr="00CA5C54" w:rsidTr="00DA78F3">
        <w:trPr>
          <w:trHeight w:val="330"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F3" w:rsidRPr="009425D9" w:rsidRDefault="00DA78F3" w:rsidP="00DA78F3">
            <w:r w:rsidRPr="009425D9">
              <w:t xml:space="preserve">Количество пожаров на территории </w:t>
            </w:r>
            <w:r>
              <w:t xml:space="preserve">Пролетарского </w:t>
            </w:r>
            <w:r w:rsidRPr="009425D9">
              <w:t>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 xml:space="preserve">Число пострадавших от пожаров на территории </w:t>
            </w:r>
            <w:r w:rsidRPr="00DA78F3">
              <w:t>Пролетарского</w:t>
            </w:r>
            <w:r w:rsidRPr="009425D9">
              <w:t xml:space="preserve"> 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>Материальные потери от пожаров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Default="00DA78F3" w:rsidP="005E2794">
            <w:pPr>
              <w:jc w:val="center"/>
            </w:pPr>
            <w:r w:rsidRPr="009425D9">
              <w:t>0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r w:rsidR="006A4599" w:rsidRPr="006A4599">
        <w:rPr>
          <w:szCs w:val="28"/>
        </w:rPr>
        <w:t>«Комплексные мероприятия по обеспечению первичных мер пожарной безопасности на территории Пролетарского сельского поселе</w:t>
      </w:r>
      <w:r w:rsidR="004E08AC">
        <w:rPr>
          <w:szCs w:val="28"/>
        </w:rPr>
        <w:t>ния Кореновского района» на 2019</w:t>
      </w:r>
      <w:r w:rsidR="006A4599" w:rsidRPr="006A4599">
        <w:rPr>
          <w:szCs w:val="28"/>
        </w:rPr>
        <w:t xml:space="preserve"> год</w:t>
      </w:r>
    </w:p>
    <w:tbl>
      <w:tblPr>
        <w:tblW w:w="15169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F64CAB" w:rsidP="00273BBF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18</w:t>
            </w:r>
            <w:r w:rsidR="000D14B4" w:rsidRPr="00361FA5">
              <w:rPr>
                <w:sz w:val="24"/>
              </w:rPr>
              <w:t xml:space="preserve">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огласно графика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 xml:space="preserve">Проводить мониторинг территории поселения по несанкционированному </w:t>
            </w:r>
            <w:r w:rsidRPr="00984456">
              <w:rPr>
                <w:sz w:val="24"/>
              </w:rPr>
              <w:lastRenderedPageBreak/>
              <w:t>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 xml:space="preserve">Проводить мониторинг территории поселения по </w:t>
            </w:r>
            <w:r w:rsidRPr="00984456">
              <w:rPr>
                <w:sz w:val="24"/>
              </w:rPr>
              <w:lastRenderedPageBreak/>
              <w:t>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В пожароопасны</w:t>
            </w:r>
            <w:r>
              <w:rPr>
                <w:kern w:val="2"/>
                <w:sz w:val="24"/>
              </w:rPr>
              <w:lastRenderedPageBreak/>
              <w:t>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ва</w:t>
            </w:r>
            <w:r w:rsidRPr="004A51A6">
              <w:rPr>
                <w:sz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</w:t>
            </w:r>
            <w:r w:rsidRPr="004A51A6">
              <w:rPr>
                <w:sz w:val="24"/>
              </w:rPr>
              <w:lastRenderedPageBreak/>
              <w:t>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F64CA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2-</w:t>
            </w:r>
            <w:r w:rsidR="000D14B4">
              <w:rPr>
                <w:kern w:val="2"/>
                <w:sz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0441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0441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6,5</w:t>
            </w:r>
          </w:p>
          <w:p w:rsidR="000D14B4" w:rsidRPr="00F64CAB" w:rsidRDefault="000D14B4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2C2E81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1" w:rsidRPr="00F64CAB" w:rsidRDefault="000441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1" w:rsidRPr="00F64CAB" w:rsidRDefault="000441F1" w:rsidP="001140A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19</w:t>
      </w:r>
      <w:r w:rsidRPr="00333388">
        <w:rPr>
          <w:rFonts w:eastAsia="Times New Roman"/>
          <w:kern w:val="0"/>
          <w:szCs w:val="28"/>
          <w:lang w:eastAsia="ru-RU"/>
        </w:rPr>
        <w:t xml:space="preserve"> год  составляет – </w:t>
      </w:r>
      <w:r w:rsidR="004D25D7">
        <w:rPr>
          <w:rFonts w:eastAsia="Times New Roman"/>
          <w:kern w:val="0"/>
          <w:szCs w:val="28"/>
          <w:lang w:eastAsia="ru-RU"/>
        </w:rPr>
        <w:t>16,5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901237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19</w:t>
            </w:r>
            <w:r w:rsidR="00333388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  <w:vAlign w:val="center"/>
          </w:tcPr>
          <w:p w:rsidR="00333388" w:rsidRPr="00333388" w:rsidRDefault="004D25D7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2127" w:type="dxa"/>
            <w:vAlign w:val="center"/>
          </w:tcPr>
          <w:p w:rsidR="00333388" w:rsidRPr="00333388" w:rsidRDefault="004D25D7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6,5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</w:tr>
      <w:tr w:rsidR="004D25D7" w:rsidRPr="00333388" w:rsidTr="0018173A">
        <w:tc>
          <w:tcPr>
            <w:tcW w:w="4912" w:type="dxa"/>
          </w:tcPr>
          <w:p w:rsidR="004D25D7" w:rsidRPr="00333388" w:rsidRDefault="004D25D7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  <w:vAlign w:val="center"/>
          </w:tcPr>
          <w:p w:rsidR="004D25D7" w:rsidRPr="00333388" w:rsidRDefault="004D25D7" w:rsidP="009E38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6,5</w:t>
            </w:r>
          </w:p>
        </w:tc>
        <w:tc>
          <w:tcPr>
            <w:tcW w:w="2127" w:type="dxa"/>
            <w:vAlign w:val="center"/>
          </w:tcPr>
          <w:p w:rsidR="004D25D7" w:rsidRPr="00333388" w:rsidRDefault="004D25D7" w:rsidP="009E38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16,5</w:t>
            </w:r>
          </w:p>
        </w:tc>
      </w:tr>
    </w:tbl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880B9C" w:rsidRDefault="00880B9C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результативности реализации Программы осуществляется на основе следующих индикаторов:</w:t>
      </w:r>
    </w:p>
    <w:p w:rsidR="00880B9C" w:rsidRPr="00880B9C" w:rsidRDefault="00880B9C" w:rsidP="00880B9C">
      <w:pPr>
        <w:widowControl/>
        <w:tabs>
          <w:tab w:val="left" w:pos="-15"/>
        </w:tabs>
        <w:suppressAutoHyphens w:val="0"/>
        <w:ind w:left="-15" w:firstLine="866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95AAB" w:rsidRDefault="00A95AA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</w:p>
    <w:p w:rsidR="001E36B0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FD604B" w:rsidRPr="00FD604B" w:rsidRDefault="00FD604B" w:rsidP="001E36B0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        </w:t>
      </w:r>
    </w:p>
    <w:p w:rsidR="00FD604B" w:rsidRPr="00FD604B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М.И.  Шкарупелова</w:t>
      </w:r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sectPr w:rsidR="00FD604B" w:rsidRPr="00FD604B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35" w:rsidRDefault="00297A35" w:rsidP="00A622FA">
      <w:r>
        <w:separator/>
      </w:r>
    </w:p>
  </w:endnote>
  <w:endnote w:type="continuationSeparator" w:id="1">
    <w:p w:rsidR="00297A35" w:rsidRDefault="00297A35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35" w:rsidRDefault="00297A35" w:rsidP="00A622FA">
      <w:r>
        <w:separator/>
      </w:r>
    </w:p>
  </w:footnote>
  <w:footnote w:type="continuationSeparator" w:id="1">
    <w:p w:rsidR="00297A35" w:rsidRDefault="00297A35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F6"/>
    <w:rsid w:val="00000FA4"/>
    <w:rsid w:val="0000237D"/>
    <w:rsid w:val="00011393"/>
    <w:rsid w:val="000114BA"/>
    <w:rsid w:val="000154C1"/>
    <w:rsid w:val="00015F58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1F1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48B8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7A2"/>
    <w:rsid w:val="000B4A69"/>
    <w:rsid w:val="000B5567"/>
    <w:rsid w:val="000B651A"/>
    <w:rsid w:val="000B748F"/>
    <w:rsid w:val="000C06D1"/>
    <w:rsid w:val="000C12E6"/>
    <w:rsid w:val="000C26B9"/>
    <w:rsid w:val="000C27F2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A24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A19"/>
    <w:rsid w:val="00202992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97A35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38C1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05B"/>
    <w:rsid w:val="0042492B"/>
    <w:rsid w:val="0042566A"/>
    <w:rsid w:val="00425D11"/>
    <w:rsid w:val="0042632C"/>
    <w:rsid w:val="00432D84"/>
    <w:rsid w:val="00434DD9"/>
    <w:rsid w:val="0043570C"/>
    <w:rsid w:val="00440B35"/>
    <w:rsid w:val="00442358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7B21"/>
    <w:rsid w:val="004F1778"/>
    <w:rsid w:val="004F237C"/>
    <w:rsid w:val="004F2C23"/>
    <w:rsid w:val="004F589B"/>
    <w:rsid w:val="004F74DD"/>
    <w:rsid w:val="004F78F7"/>
    <w:rsid w:val="005013D4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2779F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1A8E"/>
    <w:rsid w:val="00633A1A"/>
    <w:rsid w:val="00634B80"/>
    <w:rsid w:val="00635334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F03FA"/>
    <w:rsid w:val="006F05D6"/>
    <w:rsid w:val="006F450D"/>
    <w:rsid w:val="006F56BF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A61"/>
    <w:rsid w:val="007B7382"/>
    <w:rsid w:val="007C0DFE"/>
    <w:rsid w:val="007C203C"/>
    <w:rsid w:val="007C3078"/>
    <w:rsid w:val="007C39E1"/>
    <w:rsid w:val="007C4735"/>
    <w:rsid w:val="007C6295"/>
    <w:rsid w:val="007C73D6"/>
    <w:rsid w:val="007D0D68"/>
    <w:rsid w:val="007D1CC7"/>
    <w:rsid w:val="007D24EB"/>
    <w:rsid w:val="007D35D0"/>
    <w:rsid w:val="007D6513"/>
    <w:rsid w:val="007E1046"/>
    <w:rsid w:val="007E2019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1F3C"/>
    <w:rsid w:val="00823638"/>
    <w:rsid w:val="00827C8C"/>
    <w:rsid w:val="00830A3C"/>
    <w:rsid w:val="00830FC5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16EA"/>
    <w:rsid w:val="008540B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0B9C"/>
    <w:rsid w:val="008822D7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75C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23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4C0"/>
    <w:rsid w:val="009C62AB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AC"/>
    <w:rsid w:val="00A84119"/>
    <w:rsid w:val="00A856A1"/>
    <w:rsid w:val="00A85E8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4A0A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602A1"/>
    <w:rsid w:val="00B60994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1E82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78F6"/>
    <w:rsid w:val="00C00E62"/>
    <w:rsid w:val="00C01088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35556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4AC6"/>
    <w:rsid w:val="00C5557A"/>
    <w:rsid w:val="00C57982"/>
    <w:rsid w:val="00C60556"/>
    <w:rsid w:val="00C61E1A"/>
    <w:rsid w:val="00C6279F"/>
    <w:rsid w:val="00C62D45"/>
    <w:rsid w:val="00C70A75"/>
    <w:rsid w:val="00C70DB9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46FD"/>
    <w:rsid w:val="00D67E52"/>
    <w:rsid w:val="00D704BA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507E"/>
    <w:rsid w:val="00DA6F0F"/>
    <w:rsid w:val="00DA78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AB"/>
    <w:rsid w:val="00F659BB"/>
    <w:rsid w:val="00F67893"/>
    <w:rsid w:val="00F70839"/>
    <w:rsid w:val="00F708B1"/>
    <w:rsid w:val="00F7115C"/>
    <w:rsid w:val="00F81CA9"/>
    <w:rsid w:val="00F821D9"/>
    <w:rsid w:val="00F829E4"/>
    <w:rsid w:val="00F82F59"/>
    <w:rsid w:val="00F83C09"/>
    <w:rsid w:val="00F9019B"/>
    <w:rsid w:val="00F90265"/>
    <w:rsid w:val="00F9381A"/>
    <w:rsid w:val="00F9640F"/>
    <w:rsid w:val="00F9742C"/>
    <w:rsid w:val="00FA6F39"/>
    <w:rsid w:val="00FB007C"/>
    <w:rsid w:val="00FB1C19"/>
    <w:rsid w:val="00FB6D40"/>
    <w:rsid w:val="00FC0E9E"/>
    <w:rsid w:val="00FC14F2"/>
    <w:rsid w:val="00FC188B"/>
    <w:rsid w:val="00FC309B"/>
    <w:rsid w:val="00FC31B3"/>
    <w:rsid w:val="00FC3A7A"/>
    <w:rsid w:val="00FC41A6"/>
    <w:rsid w:val="00FC5575"/>
    <w:rsid w:val="00FC6D83"/>
    <w:rsid w:val="00FD36F1"/>
    <w:rsid w:val="00FD519A"/>
    <w:rsid w:val="00FD604B"/>
    <w:rsid w:val="00FD6A91"/>
    <w:rsid w:val="00FD7C5B"/>
    <w:rsid w:val="00FE1C6C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A8C3-B887-408A-BBE4-70B4219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8-10-23T08:54:00Z</cp:lastPrinted>
  <dcterms:created xsi:type="dcterms:W3CDTF">2012-03-22T08:49:00Z</dcterms:created>
  <dcterms:modified xsi:type="dcterms:W3CDTF">2018-10-23T08:55:00Z</dcterms:modified>
</cp:coreProperties>
</file>